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7E" w:rsidRDefault="0027477E" w:rsidP="00A40A2B">
      <w:pPr>
        <w:jc w:val="center"/>
      </w:pPr>
    </w:p>
    <w:p w:rsidR="009D1960" w:rsidRPr="0048397F" w:rsidRDefault="009D1960" w:rsidP="0048397F">
      <w:pPr>
        <w:jc w:val="center"/>
        <w:rPr>
          <w:rFonts w:ascii="Times New Roman" w:hAnsi="Times New Roman" w:cs="Times New Roman"/>
          <w:b/>
        </w:rPr>
      </w:pPr>
      <w:r w:rsidRPr="009D1960">
        <w:rPr>
          <w:rFonts w:ascii="Times New Roman" w:hAnsi="Times New Roman" w:cs="Times New Roman"/>
          <w:b/>
        </w:rPr>
        <w:t xml:space="preserve">ATTIVITA’ </w:t>
      </w:r>
      <w:r w:rsidR="0048397F">
        <w:rPr>
          <w:rFonts w:ascii="Times New Roman" w:hAnsi="Times New Roman" w:cs="Times New Roman"/>
          <w:b/>
        </w:rPr>
        <w:t xml:space="preserve">DI </w:t>
      </w:r>
      <w:r w:rsidR="0048397F" w:rsidRPr="0048397F">
        <w:rPr>
          <w:rFonts w:ascii="Times New Roman" w:hAnsi="Times New Roman" w:cs="Times New Roman"/>
          <w:b/>
        </w:rPr>
        <w:t>CAMPO/SCAVO ARCHEOLOGICO</w:t>
      </w:r>
    </w:p>
    <w:p w:rsidR="009D1960" w:rsidRPr="0048397F" w:rsidRDefault="00A40A2B" w:rsidP="00A40A2B">
      <w:pPr>
        <w:jc w:val="center"/>
        <w:rPr>
          <w:rFonts w:ascii="Times New Roman" w:hAnsi="Times New Roman" w:cs="Times New Roman"/>
          <w:b/>
        </w:rPr>
      </w:pPr>
      <w:r w:rsidRPr="0048397F">
        <w:rPr>
          <w:rFonts w:ascii="Times New Roman" w:hAnsi="Times New Roman" w:cs="Times New Roman"/>
          <w:b/>
        </w:rPr>
        <w:t xml:space="preserve">(firmata </w:t>
      </w:r>
      <w:r w:rsidR="009D1960" w:rsidRPr="0048397F">
        <w:rPr>
          <w:rFonts w:ascii="Times New Roman" w:hAnsi="Times New Roman" w:cs="Times New Roman"/>
          <w:b/>
        </w:rPr>
        <w:t xml:space="preserve">in duplice copia, una per lo studente </w:t>
      </w:r>
      <w:r w:rsidRPr="0048397F">
        <w:rPr>
          <w:rFonts w:ascii="Times New Roman" w:hAnsi="Times New Roman" w:cs="Times New Roman"/>
          <w:b/>
        </w:rPr>
        <w:t xml:space="preserve">ed una </w:t>
      </w:r>
      <w:r w:rsidR="00061CD1" w:rsidRPr="0048397F">
        <w:rPr>
          <w:rFonts w:ascii="Times New Roman" w:hAnsi="Times New Roman" w:cs="Times New Roman"/>
          <w:b/>
        </w:rPr>
        <w:t>p</w:t>
      </w:r>
      <w:r w:rsidR="009D1960" w:rsidRPr="0048397F">
        <w:rPr>
          <w:rFonts w:ascii="Times New Roman" w:hAnsi="Times New Roman" w:cs="Times New Roman"/>
          <w:b/>
        </w:rPr>
        <w:t xml:space="preserve">er il </w:t>
      </w:r>
      <w:r w:rsidR="003E542B" w:rsidRPr="0048397F">
        <w:rPr>
          <w:rFonts w:ascii="Times New Roman" w:hAnsi="Times New Roman" w:cs="Times New Roman"/>
          <w:b/>
        </w:rPr>
        <w:t>Docente</w:t>
      </w:r>
      <w:r w:rsidR="009D1960" w:rsidRPr="0048397F">
        <w:rPr>
          <w:rFonts w:ascii="Times New Roman" w:hAnsi="Times New Roman" w:cs="Times New Roman"/>
          <w:b/>
        </w:rPr>
        <w:t>)</w:t>
      </w:r>
    </w:p>
    <w:p w:rsidR="009D1960" w:rsidRPr="0048397F" w:rsidRDefault="009D1960" w:rsidP="00A40A2B">
      <w:pPr>
        <w:spacing w:before="100" w:beforeAutospacing="1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97F">
        <w:rPr>
          <w:rFonts w:ascii="Times New Roman" w:hAnsi="Times New Roman" w:cs="Times New Roman"/>
          <w:b/>
          <w:sz w:val="26"/>
          <w:szCs w:val="26"/>
        </w:rPr>
        <w:t>Informazioni generali relative alla sicurezza del lavoratore e utilizzo dei Dispositivi di</w:t>
      </w:r>
    </w:p>
    <w:p w:rsidR="009D1960" w:rsidRDefault="009D1960" w:rsidP="00A40A2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397F">
        <w:rPr>
          <w:rFonts w:ascii="Times New Roman" w:hAnsi="Times New Roman" w:cs="Times New Roman"/>
          <w:b/>
          <w:sz w:val="26"/>
          <w:szCs w:val="26"/>
        </w:rPr>
        <w:t>Protezione Individuale</w:t>
      </w:r>
    </w:p>
    <w:p w:rsidR="009D1960" w:rsidRDefault="0048397F" w:rsidP="007101C4">
      <w:pPr>
        <w:spacing w:before="100" w:beforeAutospacing="1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EMESSO </w:t>
      </w:r>
      <w:r w:rsidR="007101C4">
        <w:rPr>
          <w:rFonts w:ascii="Times New Roman" w:hAnsi="Times New Roman" w:cs="Times New Roman"/>
          <w:sz w:val="18"/>
          <w:szCs w:val="18"/>
        </w:rPr>
        <w:t xml:space="preserve">CHE TUTTI </w:t>
      </w:r>
      <w:r>
        <w:rPr>
          <w:rFonts w:ascii="Times New Roman" w:hAnsi="Times New Roman" w:cs="Times New Roman"/>
          <w:sz w:val="18"/>
          <w:szCs w:val="18"/>
        </w:rPr>
        <w:t xml:space="preserve">GLI </w:t>
      </w:r>
      <w:r w:rsidR="007101C4">
        <w:rPr>
          <w:rFonts w:ascii="Times New Roman" w:hAnsi="Times New Roman" w:cs="Times New Roman"/>
          <w:sz w:val="18"/>
          <w:szCs w:val="18"/>
        </w:rPr>
        <w:t>STUDENTI DELL’UNIVERSIT</w:t>
      </w:r>
      <w:r>
        <w:rPr>
          <w:rFonts w:ascii="Times New Roman" w:hAnsi="Times New Roman" w:cs="Times New Roman"/>
          <w:sz w:val="18"/>
          <w:szCs w:val="18"/>
        </w:rPr>
        <w:t>À</w:t>
      </w:r>
      <w:r w:rsidR="007101C4">
        <w:rPr>
          <w:rFonts w:ascii="Times New Roman" w:hAnsi="Times New Roman" w:cs="Times New Roman"/>
          <w:sz w:val="18"/>
          <w:szCs w:val="18"/>
        </w:rPr>
        <w:t xml:space="preserve"> DI FERRARA GODONO DI COPERTURA</w:t>
      </w:r>
    </w:p>
    <w:p w:rsidR="007101C4" w:rsidRDefault="007101C4" w:rsidP="007101C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CURATIVA PER LE ATTIVIT</w:t>
      </w:r>
      <w:r w:rsidR="0048397F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 xml:space="preserve"> SVOLTE SUL TERRENO SI INFORMA CHE:</w:t>
      </w:r>
    </w:p>
    <w:p w:rsidR="007101C4" w:rsidRDefault="007101C4" w:rsidP="00772D0E">
      <w:pPr>
        <w:spacing w:before="100" w:beforeAutospacing="1" w:after="0"/>
        <w:rPr>
          <w:rFonts w:ascii="Times New Roman" w:hAnsi="Times New Roman" w:cs="Times New Roman"/>
          <w:b/>
          <w:sz w:val="18"/>
          <w:szCs w:val="18"/>
        </w:rPr>
      </w:pPr>
      <w:r w:rsidRPr="00F6666F">
        <w:rPr>
          <w:rFonts w:ascii="Times New Roman" w:hAnsi="Times New Roman" w:cs="Times New Roman"/>
          <w:b/>
          <w:sz w:val="18"/>
          <w:szCs w:val="18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01C4">
        <w:rPr>
          <w:rFonts w:ascii="Times New Roman" w:hAnsi="Times New Roman" w:cs="Times New Roman"/>
          <w:b/>
          <w:sz w:val="18"/>
          <w:szCs w:val="18"/>
        </w:rPr>
        <w:t>per motivi di sicurezza è obbligatorio</w:t>
      </w:r>
    </w:p>
    <w:p w:rsidR="00E03309" w:rsidRPr="00350856" w:rsidRDefault="007101C4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usare giubbotti riflettenti q</w:t>
      </w:r>
      <w:r w:rsidR="00772D0E" w:rsidRPr="00350856">
        <w:rPr>
          <w:rFonts w:ascii="Times New Roman" w:hAnsi="Times New Roman" w:cs="Times New Roman"/>
          <w:sz w:val="18"/>
          <w:szCs w:val="18"/>
        </w:rPr>
        <w:t xml:space="preserve">uando si lavora lungo le strade;     </w:t>
      </w:r>
    </w:p>
    <w:p w:rsidR="00E03309" w:rsidRPr="00350856" w:rsidRDefault="00BF7D53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indossare il casco quando si effettuano osservazioni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, </w:t>
      </w:r>
      <w:r w:rsidRPr="00350856">
        <w:rPr>
          <w:rFonts w:ascii="Times New Roman" w:hAnsi="Times New Roman" w:cs="Times New Roman"/>
          <w:sz w:val="18"/>
          <w:szCs w:val="18"/>
        </w:rPr>
        <w:t>misure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 e scavo nelle aree archeologiche</w:t>
      </w:r>
      <w:r w:rsidRPr="00350856">
        <w:rPr>
          <w:rFonts w:ascii="Times New Roman" w:hAnsi="Times New Roman" w:cs="Times New Roman"/>
          <w:sz w:val="18"/>
          <w:szCs w:val="18"/>
        </w:rPr>
        <w:t>;</w:t>
      </w:r>
    </w:p>
    <w:p w:rsidR="00BF7D53" w:rsidRPr="00350856" w:rsidRDefault="00BF7D53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indossare guanti ed occhiali protettivi quando si usa martello e scalpello, nel rispetto delle leggi vigenti;</w:t>
      </w:r>
    </w:p>
    <w:p w:rsidR="00245DEA" w:rsidRPr="00350856" w:rsidRDefault="00F6666F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cercare tempestivamente riparo in caso di temporali con scariche elettriche;</w:t>
      </w:r>
    </w:p>
    <w:p w:rsidR="00AF10F8" w:rsidRPr="00350856" w:rsidRDefault="00F6666F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 xml:space="preserve">per 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partecipazione ad attività di scavo ed </w:t>
      </w:r>
      <w:r w:rsidRPr="00350856">
        <w:rPr>
          <w:rFonts w:ascii="Times New Roman" w:hAnsi="Times New Roman" w:cs="Times New Roman"/>
          <w:sz w:val="18"/>
          <w:szCs w:val="18"/>
        </w:rPr>
        <w:t xml:space="preserve">escursioni in aree </w:t>
      </w:r>
      <w:r w:rsidR="00A40A2B" w:rsidRPr="00350856">
        <w:rPr>
          <w:rFonts w:ascii="Times New Roman" w:hAnsi="Times New Roman" w:cs="Times New Roman"/>
          <w:sz w:val="18"/>
          <w:szCs w:val="18"/>
        </w:rPr>
        <w:t>naturali</w:t>
      </w:r>
      <w:r w:rsidRPr="00350856">
        <w:rPr>
          <w:rFonts w:ascii="Times New Roman" w:hAnsi="Times New Roman" w:cs="Times New Roman"/>
          <w:sz w:val="18"/>
          <w:szCs w:val="18"/>
        </w:rPr>
        <w:t xml:space="preserve"> fare uso di </w:t>
      </w:r>
      <w:r w:rsidRPr="00350856">
        <w:rPr>
          <w:rFonts w:ascii="Times New Roman" w:hAnsi="Times New Roman" w:cs="Times New Roman"/>
          <w:b/>
          <w:sz w:val="18"/>
          <w:szCs w:val="18"/>
        </w:rPr>
        <w:t>abbigliamento idoneo</w:t>
      </w:r>
      <w:r w:rsidRPr="00350856">
        <w:rPr>
          <w:rFonts w:ascii="Times New Roman" w:hAnsi="Times New Roman" w:cs="Times New Roman"/>
          <w:sz w:val="18"/>
          <w:szCs w:val="18"/>
        </w:rPr>
        <w:t>, anche per affrontare eventuali ed improvvise condizioni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 </w:t>
      </w:r>
      <w:r w:rsidR="001320A4" w:rsidRPr="00350856">
        <w:rPr>
          <w:rFonts w:ascii="Times New Roman" w:hAnsi="Times New Roman" w:cs="Times New Roman"/>
          <w:sz w:val="18"/>
          <w:szCs w:val="18"/>
        </w:rPr>
        <w:t xml:space="preserve">meteo avverse, ed indossare esclusivamente </w:t>
      </w:r>
      <w:r w:rsidR="001320A4" w:rsidRPr="00350856">
        <w:rPr>
          <w:rFonts w:ascii="Times New Roman" w:hAnsi="Times New Roman" w:cs="Times New Roman"/>
          <w:b/>
          <w:sz w:val="18"/>
          <w:szCs w:val="18"/>
        </w:rPr>
        <w:t xml:space="preserve">pantaloni lunghi a vita alta e scarponi, </w:t>
      </w:r>
      <w:r w:rsidR="001320A4" w:rsidRPr="00350856">
        <w:rPr>
          <w:rFonts w:ascii="Times New Roman" w:hAnsi="Times New Roman" w:cs="Times New Roman"/>
          <w:sz w:val="18"/>
          <w:szCs w:val="18"/>
        </w:rPr>
        <w:t xml:space="preserve">soprattutto </w:t>
      </w:r>
      <w:r w:rsidR="00A40A2B" w:rsidRPr="00350856">
        <w:rPr>
          <w:rFonts w:ascii="Times New Roman" w:hAnsi="Times New Roman" w:cs="Times New Roman"/>
          <w:sz w:val="18"/>
          <w:szCs w:val="18"/>
        </w:rPr>
        <w:t>d</w:t>
      </w:r>
      <w:r w:rsidR="001320A4" w:rsidRPr="00350856">
        <w:rPr>
          <w:rFonts w:ascii="Times New Roman" w:hAnsi="Times New Roman" w:cs="Times New Roman"/>
          <w:sz w:val="18"/>
          <w:szCs w:val="18"/>
        </w:rPr>
        <w:t>ove è possibile la presenza di vipere e parassiti (zecche);</w:t>
      </w:r>
      <w:r w:rsidR="00AF10F8" w:rsidRPr="003508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10F8" w:rsidRPr="00350856" w:rsidRDefault="00AF10F8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 xml:space="preserve">di attenersi, </w:t>
      </w:r>
      <w:r w:rsidRPr="00350856">
        <w:rPr>
          <w:rFonts w:ascii="Times New Roman" w:hAnsi="Times New Roman" w:cs="Times New Roman"/>
          <w:bCs/>
          <w:sz w:val="18"/>
          <w:szCs w:val="18"/>
        </w:rPr>
        <w:t>durante l'attività sul campo, alle indicazioni fornite dal docente referente, in particolare in caso di emergenza, maltempo o situazioni anomale.</w:t>
      </w:r>
    </w:p>
    <w:p w:rsidR="00C56673" w:rsidRPr="00350856" w:rsidRDefault="001320A4" w:rsidP="008F10A2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 xml:space="preserve">per escursioni in mare fare uso di abbigliamento idoneo, </w:t>
      </w:r>
      <w:r w:rsidR="00C56673" w:rsidRPr="00350856">
        <w:rPr>
          <w:rFonts w:ascii="Times New Roman" w:hAnsi="Times New Roman" w:cs="Times New Roman"/>
          <w:sz w:val="18"/>
          <w:szCs w:val="18"/>
        </w:rPr>
        <w:t>indossare sempre il giubbotto salvagente, cas</w:t>
      </w:r>
      <w:r w:rsidR="008F10A2">
        <w:rPr>
          <w:rFonts w:ascii="Times New Roman" w:hAnsi="Times New Roman" w:cs="Times New Roman"/>
          <w:sz w:val="18"/>
          <w:szCs w:val="18"/>
        </w:rPr>
        <w:t xml:space="preserve">co se richiesto, scarpe o </w:t>
      </w:r>
      <w:r w:rsidR="00C56673" w:rsidRPr="00350856">
        <w:rPr>
          <w:rFonts w:ascii="Times New Roman" w:hAnsi="Times New Roman" w:cs="Times New Roman"/>
          <w:sz w:val="18"/>
          <w:szCs w:val="18"/>
        </w:rPr>
        <w:t>sandali chiusi con suole in gomma;</w:t>
      </w:r>
    </w:p>
    <w:p w:rsidR="00A40A2B" w:rsidRDefault="00A40A2B" w:rsidP="00A40A2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56673" w:rsidRDefault="00C56673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6673">
        <w:rPr>
          <w:rFonts w:ascii="Times New Roman" w:hAnsi="Times New Roman" w:cs="Times New Roman"/>
          <w:b/>
          <w:sz w:val="18"/>
          <w:szCs w:val="18"/>
        </w:rPr>
        <w:t>è vietato</w:t>
      </w:r>
    </w:p>
    <w:p w:rsidR="00C56673" w:rsidRDefault="00C56673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-    </w:t>
      </w:r>
      <w:r w:rsidRPr="00C56673">
        <w:rPr>
          <w:rFonts w:ascii="Times New Roman" w:hAnsi="Times New Roman" w:cs="Times New Roman"/>
          <w:sz w:val="18"/>
          <w:szCs w:val="18"/>
        </w:rPr>
        <w:t xml:space="preserve">causare </w:t>
      </w:r>
      <w:r w:rsidR="00F6527A">
        <w:rPr>
          <w:rFonts w:ascii="Times New Roman" w:hAnsi="Times New Roman" w:cs="Times New Roman"/>
          <w:sz w:val="18"/>
          <w:szCs w:val="18"/>
        </w:rPr>
        <w:t xml:space="preserve">volontariamente la caduta </w:t>
      </w:r>
      <w:r w:rsidR="00A40A2B">
        <w:rPr>
          <w:rFonts w:ascii="Times New Roman" w:hAnsi="Times New Roman" w:cs="Times New Roman"/>
          <w:sz w:val="18"/>
          <w:szCs w:val="18"/>
        </w:rPr>
        <w:t>di oggetti contundenti</w:t>
      </w:r>
      <w:r w:rsidR="00F6527A">
        <w:rPr>
          <w:rFonts w:ascii="Times New Roman" w:hAnsi="Times New Roman" w:cs="Times New Roman"/>
          <w:sz w:val="18"/>
          <w:szCs w:val="18"/>
        </w:rPr>
        <w:t>;</w:t>
      </w:r>
    </w:p>
    <w:p w:rsidR="00A40A2B" w:rsidRPr="00C56673" w:rsidRDefault="00A40A2B" w:rsidP="003D75AC">
      <w:pPr>
        <w:spacing w:after="0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061CD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non sostare su bordi di sezioni di scavo, anche se di limitata profondità;</w:t>
      </w:r>
    </w:p>
    <w:p w:rsidR="00C56673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</w:t>
      </w:r>
      <w:r w:rsidR="00A40A2B">
        <w:rPr>
          <w:rFonts w:ascii="Times New Roman" w:hAnsi="Times New Roman" w:cs="Times New Roman"/>
          <w:sz w:val="18"/>
          <w:szCs w:val="18"/>
        </w:rPr>
        <w:t>sporgersi da sezioni di scavo e in ambienti naturali da scarpate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llontanarsi dal gruppo senza l’autorizzazione del docente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</w:t>
      </w:r>
      <w:r w:rsidR="00A40A2B">
        <w:rPr>
          <w:rFonts w:ascii="Times New Roman" w:hAnsi="Times New Roman" w:cs="Times New Roman"/>
          <w:sz w:val="18"/>
          <w:szCs w:val="18"/>
        </w:rPr>
        <w:t xml:space="preserve">per le attività in prossimità del mare </w:t>
      </w:r>
      <w:r>
        <w:rPr>
          <w:rFonts w:ascii="Times New Roman" w:hAnsi="Times New Roman" w:cs="Times New Roman"/>
          <w:sz w:val="18"/>
          <w:szCs w:val="18"/>
        </w:rPr>
        <w:t>è vietato fare il bagno</w:t>
      </w:r>
      <w:r w:rsidR="00A40A2B">
        <w:rPr>
          <w:rFonts w:ascii="Times New Roman" w:hAnsi="Times New Roman" w:cs="Times New Roman"/>
          <w:sz w:val="18"/>
          <w:szCs w:val="18"/>
        </w:rPr>
        <w:t xml:space="preserve"> nelle ore programmate di lavoro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3) è consigliato fare uso di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-    sostanze repellenti per proteggersi il corpo da insetti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creme solari nel caso di pelli sensibili</w:t>
      </w:r>
      <w:r w:rsidR="00A40A2B">
        <w:rPr>
          <w:rFonts w:ascii="Times New Roman" w:hAnsi="Times New Roman" w:cs="Times New Roman"/>
          <w:sz w:val="18"/>
          <w:szCs w:val="18"/>
        </w:rPr>
        <w:t xml:space="preserve"> e di attività svolte all'</w:t>
      </w:r>
      <w:r w:rsidR="00061CD1">
        <w:rPr>
          <w:rFonts w:ascii="Times New Roman" w:hAnsi="Times New Roman" w:cs="Times New Roman"/>
          <w:sz w:val="18"/>
          <w:szCs w:val="18"/>
        </w:rPr>
        <w:t>aria aperta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ppositi berretti;</w:t>
      </w:r>
    </w:p>
    <w:p w:rsidR="00F6527A" w:rsidRDefault="00AD63BE" w:rsidP="00AD63B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l/la sottoscritto/a</w:t>
      </w:r>
    </w:p>
    <w:p w:rsidR="00AD63BE" w:rsidRDefault="00AD63BE" w:rsidP="00AD63B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ichiara</w:t>
      </w:r>
    </w:p>
    <w:p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527A" w:rsidRPr="00350856" w:rsidRDefault="00F6527A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b/>
          <w:sz w:val="18"/>
          <w:szCs w:val="18"/>
        </w:rPr>
        <w:t xml:space="preserve">di possedere l’idoneità fisica </w:t>
      </w:r>
      <w:r w:rsidRPr="00350856">
        <w:rPr>
          <w:rFonts w:ascii="Times New Roman" w:hAnsi="Times New Roman" w:cs="Times New Roman"/>
          <w:sz w:val="18"/>
          <w:szCs w:val="18"/>
        </w:rPr>
        <w:t xml:space="preserve">a svolgere attività sul terreno, in particolare per recarsi in zone montane, impegnandosi a </w:t>
      </w:r>
    </w:p>
    <w:p w:rsidR="00926FA5" w:rsidRPr="00350856" w:rsidRDefault="00F6527A" w:rsidP="0035085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segnalare eve</w:t>
      </w:r>
      <w:r w:rsidR="001068A9">
        <w:rPr>
          <w:rFonts w:ascii="Times New Roman" w:hAnsi="Times New Roman" w:cs="Times New Roman"/>
          <w:sz w:val="18"/>
          <w:szCs w:val="18"/>
        </w:rPr>
        <w:t>ntuali patologie inabilitanti (</w:t>
      </w:r>
      <w:bookmarkStart w:id="0" w:name="_GoBack"/>
      <w:bookmarkEnd w:id="0"/>
      <w:r w:rsidRPr="00350856">
        <w:rPr>
          <w:rFonts w:ascii="Times New Roman" w:hAnsi="Times New Roman" w:cs="Times New Roman"/>
          <w:sz w:val="18"/>
          <w:szCs w:val="18"/>
        </w:rPr>
        <w:t>p.e. cardiorespiratorie, vertigini allergie) e, per escursioni in mare, le proprie capacità natatorie;</w:t>
      </w:r>
    </w:p>
    <w:p w:rsidR="00926FA5" w:rsidRPr="00350856" w:rsidRDefault="00926FA5" w:rsidP="0035085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di essere coperto da vaccinazione Antitetanica;</w:t>
      </w:r>
    </w:p>
    <w:p w:rsidR="00926FA5" w:rsidRDefault="00926FA5" w:rsidP="0035085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di aver partecipato al corso di formazione in materia di sicurezza nei luoghi di lavoro e di possederne attestazione;</w:t>
      </w:r>
    </w:p>
    <w:p w:rsidR="006D50A0" w:rsidRPr="00350856" w:rsidRDefault="006D50A0" w:rsidP="006D50A0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 aver letto le indicazioni per </w:t>
      </w:r>
      <w:r w:rsidRPr="006D50A0">
        <w:rPr>
          <w:rFonts w:ascii="Times New Roman" w:hAnsi="Times New Roman" w:cs="Times New Roman"/>
          <w:sz w:val="18"/>
          <w:szCs w:val="18"/>
        </w:rPr>
        <w:t>fronteggiare la situazione emergenziale COVID-19</w:t>
      </w:r>
      <w:r>
        <w:rPr>
          <w:rFonts w:ascii="Times New Roman" w:hAnsi="Times New Roman" w:cs="Times New Roman"/>
          <w:sz w:val="18"/>
          <w:szCs w:val="18"/>
        </w:rPr>
        <w:t xml:space="preserve"> al link: </w:t>
      </w:r>
      <w:r w:rsidRPr="006D50A0">
        <w:rPr>
          <w:rFonts w:ascii="Times New Roman" w:hAnsi="Times New Roman" w:cs="Times New Roman"/>
          <w:sz w:val="18"/>
          <w:szCs w:val="18"/>
        </w:rPr>
        <w:t>http://www.unife.it/it/covid19/norme-info-e-numeri-utili</w:t>
      </w:r>
    </w:p>
    <w:p w:rsidR="00F6527A" w:rsidRPr="00350856" w:rsidRDefault="00F6527A" w:rsidP="0035085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di aver letto quanto riportato nel presente documento e di accettarlo completamente;</w:t>
      </w:r>
    </w:p>
    <w:p w:rsidR="00FA454B" w:rsidRPr="003E542B" w:rsidRDefault="00F6527A" w:rsidP="00C56673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50856">
        <w:rPr>
          <w:rFonts w:ascii="Times New Roman" w:hAnsi="Times New Roman" w:cs="Times New Roman"/>
          <w:sz w:val="18"/>
          <w:szCs w:val="18"/>
        </w:rPr>
        <w:t>di sollevare i docenti preposti da qualsiasi responsabilità in ordine a eventuali incidenti che dovess</w:t>
      </w:r>
      <w:r w:rsidR="003E542B">
        <w:rPr>
          <w:rFonts w:ascii="Times New Roman" w:hAnsi="Times New Roman" w:cs="Times New Roman"/>
          <w:sz w:val="18"/>
          <w:szCs w:val="18"/>
        </w:rPr>
        <w:t>ero accadere durante le attività svolte sul terreno.</w:t>
      </w:r>
    </w:p>
    <w:p w:rsidR="00FA454B" w:rsidRPr="004A0EDB" w:rsidRDefault="00FA454B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527A" w:rsidRPr="00FA454B" w:rsidRDefault="00FA454B" w:rsidP="00C5667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4A0EDB">
        <w:rPr>
          <w:rFonts w:ascii="Times New Roman" w:hAnsi="Times New Roman" w:cs="Times New Roman"/>
          <w:i/>
          <w:sz w:val="16"/>
          <w:szCs w:val="16"/>
        </w:rPr>
        <w:t xml:space="preserve">In caso di </w:t>
      </w:r>
      <w:r w:rsidR="00943426" w:rsidRPr="004A0EDB">
        <w:rPr>
          <w:rFonts w:ascii="Times New Roman" w:hAnsi="Times New Roman" w:cs="Times New Roman"/>
          <w:i/>
          <w:sz w:val="16"/>
          <w:szCs w:val="16"/>
        </w:rPr>
        <w:t>infortunio seguire le istru</w:t>
      </w:r>
      <w:r w:rsidR="0074182A" w:rsidRPr="004A0EDB">
        <w:rPr>
          <w:rFonts w:ascii="Times New Roman" w:hAnsi="Times New Roman" w:cs="Times New Roman"/>
          <w:i/>
          <w:sz w:val="16"/>
          <w:szCs w:val="16"/>
        </w:rPr>
        <w:t>zioni date sul sito di Ateneo all</w:t>
      </w:r>
      <w:r w:rsidR="00943426" w:rsidRPr="004A0EDB">
        <w:rPr>
          <w:rFonts w:ascii="Times New Roman" w:hAnsi="Times New Roman" w:cs="Times New Roman"/>
          <w:i/>
          <w:sz w:val="16"/>
          <w:szCs w:val="16"/>
        </w:rPr>
        <w:t>’indirizzo:</w:t>
      </w:r>
    </w:p>
    <w:p w:rsidR="0048397F" w:rsidRPr="0048397F" w:rsidRDefault="0048397F" w:rsidP="0048397F">
      <w:pPr>
        <w:rPr>
          <w:rFonts w:ascii="Times New Roman" w:hAnsi="Times New Roman" w:cs="Times New Roman"/>
          <w:b/>
          <w:sz w:val="18"/>
          <w:szCs w:val="18"/>
        </w:rPr>
      </w:pPr>
      <w:r w:rsidRPr="0048397F">
        <w:rPr>
          <w:rFonts w:ascii="Times New Roman" w:hAnsi="Times New Roman" w:cs="Times New Roman"/>
          <w:b/>
          <w:sz w:val="18"/>
          <w:szCs w:val="18"/>
        </w:rPr>
        <w:t>http://www.unife.it/it/x-te/diritti/infortuni</w:t>
      </w:r>
    </w:p>
    <w:p w:rsidR="00245DEA" w:rsidRDefault="00FA454B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rrara,</w:t>
      </w:r>
      <w:r>
        <w:rPr>
          <w:rFonts w:ascii="Times New Roman" w:hAnsi="Times New Roman" w:cs="Times New Roman"/>
          <w:sz w:val="18"/>
          <w:szCs w:val="18"/>
        </w:rPr>
        <w:tab/>
      </w:r>
      <w:r w:rsidR="0027477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Firma</w:t>
      </w:r>
      <w:r w:rsidR="006D50A0">
        <w:rPr>
          <w:rFonts w:ascii="Times New Roman" w:hAnsi="Times New Roman" w:cs="Times New Roman"/>
          <w:sz w:val="18"/>
          <w:szCs w:val="18"/>
        </w:rPr>
        <w:t xml:space="preserve"> (</w:t>
      </w:r>
      <w:r w:rsidR="0099594F">
        <w:rPr>
          <w:rFonts w:ascii="Times New Roman" w:hAnsi="Times New Roman" w:cs="Times New Roman"/>
          <w:sz w:val="18"/>
          <w:szCs w:val="18"/>
        </w:rPr>
        <w:t>leggibile)</w:t>
      </w:r>
      <w:r w:rsidR="001A5CDB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3E542B" w:rsidRDefault="003E542B" w:rsidP="00BF7D53">
      <w:pPr>
        <w:rPr>
          <w:rFonts w:ascii="Times New Roman" w:hAnsi="Times New Roman" w:cs="Times New Roman"/>
          <w:sz w:val="18"/>
          <w:szCs w:val="18"/>
        </w:rPr>
      </w:pPr>
    </w:p>
    <w:p w:rsidR="0099594F" w:rsidRDefault="00A14AC7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594F">
        <w:rPr>
          <w:rFonts w:ascii="Times New Roman" w:hAnsi="Times New Roman" w:cs="Times New Roman"/>
          <w:sz w:val="18"/>
          <w:szCs w:val="18"/>
        </w:rPr>
        <w:t>Nome .....................</w:t>
      </w:r>
      <w:r w:rsidR="003E542B">
        <w:rPr>
          <w:rFonts w:ascii="Times New Roman" w:hAnsi="Times New Roman" w:cs="Times New Roman"/>
          <w:sz w:val="18"/>
          <w:szCs w:val="18"/>
        </w:rPr>
        <w:t>.................</w:t>
      </w:r>
    </w:p>
    <w:p w:rsidR="0099594F" w:rsidRDefault="00A14AC7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594F">
        <w:rPr>
          <w:rFonts w:ascii="Times New Roman" w:hAnsi="Times New Roman" w:cs="Times New Roman"/>
          <w:sz w:val="18"/>
          <w:szCs w:val="18"/>
        </w:rPr>
        <w:t>Cognome ..................</w:t>
      </w:r>
      <w:r w:rsidR="003E542B">
        <w:rPr>
          <w:rFonts w:ascii="Times New Roman" w:hAnsi="Times New Roman" w:cs="Times New Roman"/>
          <w:sz w:val="18"/>
          <w:szCs w:val="18"/>
        </w:rPr>
        <w:t>..............</w:t>
      </w:r>
    </w:p>
    <w:p w:rsidR="009D1960" w:rsidRPr="003E7389" w:rsidRDefault="00A14AC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594F">
        <w:rPr>
          <w:rFonts w:ascii="Times New Roman" w:hAnsi="Times New Roman" w:cs="Times New Roman"/>
          <w:sz w:val="18"/>
          <w:szCs w:val="18"/>
        </w:rPr>
        <w:t>Matricola ..................</w:t>
      </w:r>
      <w:r w:rsidR="003E542B">
        <w:rPr>
          <w:rFonts w:ascii="Times New Roman" w:hAnsi="Times New Roman" w:cs="Times New Roman"/>
          <w:sz w:val="18"/>
          <w:szCs w:val="18"/>
        </w:rPr>
        <w:t>...............</w:t>
      </w:r>
    </w:p>
    <w:sectPr w:rsidR="009D1960" w:rsidRPr="003E7389" w:rsidSect="0048397F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3087"/>
    <w:multiLevelType w:val="hybridMultilevel"/>
    <w:tmpl w:val="88989BDA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9E0216A"/>
    <w:multiLevelType w:val="hybridMultilevel"/>
    <w:tmpl w:val="98B61360"/>
    <w:lvl w:ilvl="0" w:tplc="85942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4399"/>
    <w:multiLevelType w:val="hybridMultilevel"/>
    <w:tmpl w:val="2510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7108"/>
    <w:multiLevelType w:val="hybridMultilevel"/>
    <w:tmpl w:val="B8D45512"/>
    <w:lvl w:ilvl="0" w:tplc="BFBE8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19FC"/>
    <w:multiLevelType w:val="hybridMultilevel"/>
    <w:tmpl w:val="1FB480D8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4F04"/>
    <w:multiLevelType w:val="hybridMultilevel"/>
    <w:tmpl w:val="9676A86A"/>
    <w:lvl w:ilvl="0" w:tplc="3D6CA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60"/>
    <w:rsid w:val="00061CD1"/>
    <w:rsid w:val="001068A9"/>
    <w:rsid w:val="001320A4"/>
    <w:rsid w:val="00140844"/>
    <w:rsid w:val="001A5CDB"/>
    <w:rsid w:val="00245DEA"/>
    <w:rsid w:val="0027477E"/>
    <w:rsid w:val="002853B4"/>
    <w:rsid w:val="00350856"/>
    <w:rsid w:val="003D60ED"/>
    <w:rsid w:val="003D75AC"/>
    <w:rsid w:val="003E542B"/>
    <w:rsid w:val="003E7389"/>
    <w:rsid w:val="004676CB"/>
    <w:rsid w:val="0048397F"/>
    <w:rsid w:val="004A0EDB"/>
    <w:rsid w:val="006D50A0"/>
    <w:rsid w:val="007101C4"/>
    <w:rsid w:val="0074182A"/>
    <w:rsid w:val="00772D0E"/>
    <w:rsid w:val="007B11E1"/>
    <w:rsid w:val="008F10A2"/>
    <w:rsid w:val="00926FA5"/>
    <w:rsid w:val="00943426"/>
    <w:rsid w:val="00962440"/>
    <w:rsid w:val="0099594F"/>
    <w:rsid w:val="009D1960"/>
    <w:rsid w:val="00A14AC7"/>
    <w:rsid w:val="00A40A2B"/>
    <w:rsid w:val="00AD63BE"/>
    <w:rsid w:val="00AF10F8"/>
    <w:rsid w:val="00AF1E6E"/>
    <w:rsid w:val="00B73DB0"/>
    <w:rsid w:val="00BF7D53"/>
    <w:rsid w:val="00C05341"/>
    <w:rsid w:val="00C56673"/>
    <w:rsid w:val="00E03309"/>
    <w:rsid w:val="00E766C3"/>
    <w:rsid w:val="00F63813"/>
    <w:rsid w:val="00F6527A"/>
    <w:rsid w:val="00F6666F"/>
    <w:rsid w:val="00FA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B7FB"/>
  <w15:docId w15:val="{1B67D5FC-297F-41A0-BF60-41269DDA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  <w:style w:type="paragraph" w:styleId="Paragrafoelenco">
    <w:name w:val="List Paragraph"/>
    <w:basedOn w:val="Normale"/>
    <w:uiPriority w:val="34"/>
    <w:qFormat/>
    <w:rsid w:val="00926F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C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FBE7-6DB9-4380-94FA-F94D052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Fisica - Università di Ferrar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Balboni</dc:creator>
  <cp:lastModifiedBy>Paola</cp:lastModifiedBy>
  <cp:revision>8</cp:revision>
  <dcterms:created xsi:type="dcterms:W3CDTF">2017-11-20T09:14:00Z</dcterms:created>
  <dcterms:modified xsi:type="dcterms:W3CDTF">2021-05-12T10:44:00Z</dcterms:modified>
</cp:coreProperties>
</file>